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7B" w:rsidRPr="00406004" w:rsidRDefault="0078627B" w:rsidP="0040600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6004" w:rsidTr="00406004">
        <w:tc>
          <w:tcPr>
            <w:tcW w:w="4531" w:type="dxa"/>
          </w:tcPr>
          <w:p w:rsidR="00406004" w:rsidRPr="00406004" w:rsidRDefault="00406004" w:rsidP="00406004">
            <w:pPr>
              <w:spacing w:before="120" w:after="120" w:line="360" w:lineRule="auto"/>
              <w:ind w:left="-1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406004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İSTİZANA TABİ ÜLKELER LİSTESİ (57)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AFGANİSTA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BANGLADEŞ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BATI SAMO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BENİ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BURKİNA FASO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BURUND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CAPE VERD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CİBUT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ÇAD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ÇHC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ERİTR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ETİYOP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FİLDİŞİ SAHİL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GAMBİ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GAN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GİN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GİNE BİSSAU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GÜNEY SUDA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AMBOÇ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AMERU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İRİBAT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ONGO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ONGO D. CUM.(ZAİRE)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KORE HALK CUM.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LAOS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LESOTHO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LİBER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LİB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MADAGASKAR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MALAV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MAL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MOZAMBİK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MYANMAR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NAMİB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NEPAL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NİJER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NİJER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ORTA AFRİKA CUM.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PAKİSTA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RUAND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AO TOME VE PRİNCİP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ENEGAL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İERRA LEON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OMALİ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Rİ LANK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UDAN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URİYE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URİNAM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SWAZİLAND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TANZAN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TOGO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TONG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TUVALU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UGAND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VİETNAM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ZAMBİYA</w:t>
            </w:r>
          </w:p>
          <w:p w:rsidR="00406004" w:rsidRPr="00406004" w:rsidRDefault="00406004" w:rsidP="00406004">
            <w:pPr>
              <w:pStyle w:val="ListeParagraf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hAnsiTheme="majorBidi" w:cstheme="majorBidi"/>
                <w:sz w:val="24"/>
                <w:szCs w:val="24"/>
              </w:rPr>
              <w:t>ZİMBABVE</w:t>
            </w:r>
          </w:p>
        </w:tc>
        <w:tc>
          <w:tcPr>
            <w:tcW w:w="4531" w:type="dxa"/>
          </w:tcPr>
          <w:p w:rsidR="00406004" w:rsidRDefault="00406004" w:rsidP="00406004">
            <w:pPr>
              <w:widowControl w:val="0"/>
              <w:suppressAutoHyphens/>
              <w:autoSpaceDN w:val="0"/>
              <w:bidi/>
              <w:jc w:val="center"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  <w:lastRenderedPageBreak/>
              <w:t>قائمة الدول التابعة لتأشير</w:t>
            </w:r>
            <w:r w:rsidRPr="00406004">
              <w:rPr>
                <w:rFonts w:asciiTheme="majorBidi" w:eastAsia="Calibri" w:hAnsiTheme="majorBidi" w:cstheme="majorBidi" w:hint="cs"/>
                <w:sz w:val="24"/>
                <w:szCs w:val="24"/>
                <w:u w:val="single"/>
                <w:rtl/>
              </w:rPr>
              <w:t>ة</w:t>
            </w:r>
            <w:r w:rsidRPr="00406004"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  <w:t xml:space="preserve"> الأستئذان</w:t>
            </w:r>
          </w:p>
          <w:p w:rsidR="00406004" w:rsidRDefault="00406004" w:rsidP="00406004">
            <w:pPr>
              <w:widowControl w:val="0"/>
              <w:suppressAutoHyphens/>
              <w:autoSpaceDN w:val="0"/>
              <w:bidi/>
              <w:jc w:val="center"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  <w:r w:rsidRPr="00406004">
              <w:rPr>
                <w:rFonts w:asciiTheme="majorBidi" w:eastAsia="Calibri" w:hAnsiTheme="majorBidi" w:cstheme="majorBidi" w:hint="cs"/>
                <w:sz w:val="24"/>
                <w:szCs w:val="24"/>
                <w:u w:val="single"/>
                <w:rtl/>
              </w:rPr>
              <w:t>(57)</w:t>
            </w:r>
          </w:p>
          <w:p w:rsid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  <w:p w:rsid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1</w:t>
            </w:r>
            <w:r w:rsidRPr="0040600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- </w:t>
            </w: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فغانستا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- بنغلاديش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- سامو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- بني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- بوركينا فاس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6- بوروند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7-كاب فيرد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8- جيبوت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9- تشاد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0- جمهورية الصين الشعبية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1- ارتير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2- اثيوب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3-ساحل العاج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4-  غامب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5- غان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6-غين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7-غينيا بيسا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8- جنوب السودا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9- كامبود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0-الكاميرو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1- كيريبات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2-الكونغ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3-الكونغو الديمقراطية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4-جمهورية كوريا الشعبية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5-لاوس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6-ليسوت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7- ليبير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8-ليب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9- مدغشقر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0-مالاو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1-مال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2-موزمبيق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3-ميانمار(بورما)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4-ناميب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5-النيبال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6-النيجر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7-نيجير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8-افريقيا الوسطى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39-باكستا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0- الروند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1- ساو تومي وبرينسيب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lastRenderedPageBreak/>
              <w:t>42-السينغال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3-سيراليو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4- الصومال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5- سيريلانك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6- السودان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7-سور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8-السورينام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9-إسواتيني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0- تنزاني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1-توج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</w:t>
            </w:r>
            <w:bookmarkStart w:id="0" w:name="_GoBack"/>
            <w:bookmarkEnd w:id="0"/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-تونغا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3-توفالو</w:t>
            </w:r>
          </w:p>
          <w:p w:rsidR="00406004" w:rsidRPr="00406004" w:rsidRDefault="00406004" w:rsidP="00406004">
            <w:pPr>
              <w:widowControl w:val="0"/>
              <w:suppressAutoHyphens/>
              <w:autoSpaceDN w:val="0"/>
              <w:bidi/>
              <w:textAlignment w:val="baseline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0600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4-اوغاندا</w:t>
            </w:r>
          </w:p>
        </w:tc>
      </w:tr>
    </w:tbl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B7" w:rsidRDefault="001266B7" w:rsidP="0078627B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266B7" w:rsidSect="00397180">
      <w:headerReference w:type="default" r:id="rId8"/>
      <w:footerReference w:type="default" r:id="rId9"/>
      <w:pgSz w:w="11906" w:h="16838"/>
      <w:pgMar w:top="2835" w:right="1416" w:bottom="-737" w:left="1418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86" w:rsidRDefault="00441B86" w:rsidP="00C862A1">
      <w:pPr>
        <w:spacing w:after="0" w:line="240" w:lineRule="auto"/>
      </w:pPr>
      <w:r>
        <w:separator/>
      </w:r>
    </w:p>
  </w:endnote>
  <w:endnote w:type="continuationSeparator" w:id="0">
    <w:p w:rsidR="00441B86" w:rsidRDefault="00441B86" w:rsidP="00C8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F9" w:rsidRPr="004C04F9" w:rsidRDefault="004C04F9">
    <w:pPr>
      <w:pStyle w:val="Altbilgi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86" w:rsidRDefault="00441B86" w:rsidP="00C862A1">
      <w:pPr>
        <w:spacing w:after="0" w:line="240" w:lineRule="auto"/>
      </w:pPr>
      <w:r>
        <w:separator/>
      </w:r>
    </w:p>
  </w:footnote>
  <w:footnote w:type="continuationSeparator" w:id="0">
    <w:p w:rsidR="00441B86" w:rsidRDefault="00441B86" w:rsidP="00C8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BB" w:rsidRDefault="00441B8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7.95pt;margin-top:-33.25pt;width:588.05pt;height:832.4pt;z-index:-251658752;mso-position-horizontal-relative:text;mso-position-vertical-relative:text">
          <v:imagedata r:id="rId1" o:title="göç grafik çalışmaları SON"/>
        </v:shape>
      </w:pict>
    </w:r>
  </w:p>
  <w:p w:rsidR="00370ABB" w:rsidRDefault="00370ABB">
    <w:pPr>
      <w:pStyle w:val="stbilgi"/>
    </w:pPr>
  </w:p>
  <w:p w:rsidR="00370ABB" w:rsidRDefault="00370ABB">
    <w:pPr>
      <w:pStyle w:val="stbilgi"/>
    </w:pPr>
  </w:p>
  <w:p w:rsidR="003D09C2" w:rsidRDefault="003D09C2" w:rsidP="003D09C2">
    <w:pPr>
      <w:pStyle w:val="stbilgi"/>
    </w:pPr>
  </w:p>
  <w:p w:rsidR="00397180" w:rsidRDefault="003D09C2" w:rsidP="003D09C2">
    <w:pPr>
      <w:pStyle w:val="stbilgi"/>
    </w:pPr>
    <w:r>
      <w:t xml:space="preserve">                                                                               </w:t>
    </w:r>
  </w:p>
  <w:p w:rsidR="00C862A1" w:rsidRPr="00370ABB" w:rsidRDefault="00370ABB" w:rsidP="003D09C2">
    <w:pPr>
      <w:pStyle w:val="stbilgi"/>
      <w:rPr>
        <w:rFonts w:ascii="Times New Roman" w:hAnsi="Times New Roman" w:cs="Times New Roman"/>
        <w:sz w:val="24"/>
        <w:szCs w:val="24"/>
      </w:rPr>
    </w:pP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begin"/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instrText xml:space="preserve"> TIME \@ "d.M.yyyy" </w:instrTex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separate"/>
    </w:r>
    <w:r w:rsidR="00406004">
      <w:rPr>
        <w:rFonts w:ascii="Times New Roman" w:hAnsi="Times New Roman" w:cs="Times New Roman"/>
        <w:noProof/>
        <w:color w:val="FFFFFF" w:themeColor="background1"/>
        <w:sz w:val="24"/>
        <w:szCs w:val="24"/>
      </w:rPr>
      <w:t>28.1.2020</w: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535"/>
    <w:multiLevelType w:val="hybridMultilevel"/>
    <w:tmpl w:val="AB2A1B6C"/>
    <w:lvl w:ilvl="0" w:tplc="52EA6168">
      <w:start w:val="1"/>
      <w:numFmt w:val="decimal"/>
      <w:lvlText w:val="%1."/>
      <w:lvlJc w:val="left"/>
      <w:pPr>
        <w:ind w:left="4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43D43BF"/>
    <w:multiLevelType w:val="hybridMultilevel"/>
    <w:tmpl w:val="9418CF48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2188"/>
    <w:multiLevelType w:val="hybridMultilevel"/>
    <w:tmpl w:val="73A6388A"/>
    <w:lvl w:ilvl="0" w:tplc="48F0A852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8027C3"/>
    <w:multiLevelType w:val="hybridMultilevel"/>
    <w:tmpl w:val="EAAEDDBA"/>
    <w:lvl w:ilvl="0" w:tplc="ED0CA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4D80"/>
    <w:multiLevelType w:val="hybridMultilevel"/>
    <w:tmpl w:val="61AA47EE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4E4D"/>
    <w:multiLevelType w:val="hybridMultilevel"/>
    <w:tmpl w:val="61A2E8AC"/>
    <w:lvl w:ilvl="0" w:tplc="B11AC61C">
      <w:start w:val="1"/>
      <w:numFmt w:val="decimal"/>
      <w:lvlText w:val="%1)"/>
      <w:lvlJc w:val="left"/>
      <w:pPr>
        <w:ind w:left="4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980" w:hanging="360"/>
      </w:pPr>
    </w:lvl>
    <w:lvl w:ilvl="2" w:tplc="041F001B" w:tentative="1">
      <w:start w:val="1"/>
      <w:numFmt w:val="lowerRoman"/>
      <w:lvlText w:val="%3."/>
      <w:lvlJc w:val="right"/>
      <w:pPr>
        <w:ind w:left="5700" w:hanging="180"/>
      </w:pPr>
    </w:lvl>
    <w:lvl w:ilvl="3" w:tplc="041F000F" w:tentative="1">
      <w:start w:val="1"/>
      <w:numFmt w:val="decimal"/>
      <w:lvlText w:val="%4."/>
      <w:lvlJc w:val="left"/>
      <w:pPr>
        <w:ind w:left="6420" w:hanging="360"/>
      </w:pPr>
    </w:lvl>
    <w:lvl w:ilvl="4" w:tplc="041F0019" w:tentative="1">
      <w:start w:val="1"/>
      <w:numFmt w:val="lowerLetter"/>
      <w:lvlText w:val="%5."/>
      <w:lvlJc w:val="left"/>
      <w:pPr>
        <w:ind w:left="7140" w:hanging="360"/>
      </w:pPr>
    </w:lvl>
    <w:lvl w:ilvl="5" w:tplc="041F001B" w:tentative="1">
      <w:start w:val="1"/>
      <w:numFmt w:val="lowerRoman"/>
      <w:lvlText w:val="%6."/>
      <w:lvlJc w:val="right"/>
      <w:pPr>
        <w:ind w:left="7860" w:hanging="180"/>
      </w:pPr>
    </w:lvl>
    <w:lvl w:ilvl="6" w:tplc="041F000F" w:tentative="1">
      <w:start w:val="1"/>
      <w:numFmt w:val="decimal"/>
      <w:lvlText w:val="%7."/>
      <w:lvlJc w:val="left"/>
      <w:pPr>
        <w:ind w:left="8580" w:hanging="360"/>
      </w:pPr>
    </w:lvl>
    <w:lvl w:ilvl="7" w:tplc="041F0019" w:tentative="1">
      <w:start w:val="1"/>
      <w:numFmt w:val="lowerLetter"/>
      <w:lvlText w:val="%8."/>
      <w:lvlJc w:val="left"/>
      <w:pPr>
        <w:ind w:left="9300" w:hanging="360"/>
      </w:pPr>
    </w:lvl>
    <w:lvl w:ilvl="8" w:tplc="041F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74A4032C"/>
    <w:multiLevelType w:val="hybridMultilevel"/>
    <w:tmpl w:val="6F20BB7E"/>
    <w:lvl w:ilvl="0" w:tplc="132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EE"/>
    <w:rsid w:val="00076E8D"/>
    <w:rsid w:val="001266B7"/>
    <w:rsid w:val="00132641"/>
    <w:rsid w:val="001C3246"/>
    <w:rsid w:val="001C6442"/>
    <w:rsid w:val="001E458F"/>
    <w:rsid w:val="001E7EBF"/>
    <w:rsid w:val="00256884"/>
    <w:rsid w:val="00290DA2"/>
    <w:rsid w:val="002B68EB"/>
    <w:rsid w:val="002C5A4C"/>
    <w:rsid w:val="003705FF"/>
    <w:rsid w:val="00370ABB"/>
    <w:rsid w:val="00397180"/>
    <w:rsid w:val="003C44C2"/>
    <w:rsid w:val="003D09C2"/>
    <w:rsid w:val="00406004"/>
    <w:rsid w:val="00441B86"/>
    <w:rsid w:val="004B221E"/>
    <w:rsid w:val="004C04F9"/>
    <w:rsid w:val="00523AB8"/>
    <w:rsid w:val="0078627B"/>
    <w:rsid w:val="007B1FFF"/>
    <w:rsid w:val="009824C5"/>
    <w:rsid w:val="00985470"/>
    <w:rsid w:val="00A16DBE"/>
    <w:rsid w:val="00A350EE"/>
    <w:rsid w:val="00AB59CD"/>
    <w:rsid w:val="00AC5501"/>
    <w:rsid w:val="00B073C9"/>
    <w:rsid w:val="00B303E3"/>
    <w:rsid w:val="00BB0C5E"/>
    <w:rsid w:val="00C26602"/>
    <w:rsid w:val="00C65B2A"/>
    <w:rsid w:val="00C862A1"/>
    <w:rsid w:val="00D8735F"/>
    <w:rsid w:val="00E71610"/>
    <w:rsid w:val="00E74CF8"/>
    <w:rsid w:val="00EE26AC"/>
    <w:rsid w:val="00F1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CEA547-4F67-4397-908D-9D11BAF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62A1"/>
  </w:style>
  <w:style w:type="paragraph" w:styleId="Altbilgi">
    <w:name w:val="footer"/>
    <w:basedOn w:val="Normal"/>
    <w:link w:val="Al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62A1"/>
  </w:style>
  <w:style w:type="paragraph" w:styleId="BalonMetni">
    <w:name w:val="Balloon Text"/>
    <w:basedOn w:val="Normal"/>
    <w:link w:val="BalonMetniChar"/>
    <w:uiPriority w:val="99"/>
    <w:semiHidden/>
    <w:unhideWhenUsed/>
    <w:rsid w:val="00C8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2A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862A1"/>
    <w:rPr>
      <w:color w:val="808080"/>
    </w:rPr>
  </w:style>
  <w:style w:type="paragraph" w:styleId="ListeParagraf">
    <w:name w:val="List Paragraph"/>
    <w:basedOn w:val="Normal"/>
    <w:uiPriority w:val="34"/>
    <w:qFormat/>
    <w:rsid w:val="00397180"/>
    <w:pPr>
      <w:ind w:left="720"/>
      <w:contextualSpacing/>
    </w:pPr>
  </w:style>
  <w:style w:type="table" w:styleId="TabloKlavuzu">
    <w:name w:val="Table Grid"/>
    <w:basedOn w:val="NormalTablo"/>
    <w:uiPriority w:val="39"/>
    <w:rsid w:val="00256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5407-D11F-484B-9D46-20E5E8A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nisina Yıldız</dc:creator>
  <cp:keywords/>
  <dc:description/>
  <cp:lastModifiedBy>ALİCAN BEYATLI</cp:lastModifiedBy>
  <cp:revision>18</cp:revision>
  <cp:lastPrinted>2019-01-30T16:12:00Z</cp:lastPrinted>
  <dcterms:created xsi:type="dcterms:W3CDTF">2016-04-13T14:34:00Z</dcterms:created>
  <dcterms:modified xsi:type="dcterms:W3CDTF">2020-01-28T09:05:00Z</dcterms:modified>
</cp:coreProperties>
</file>